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C87EFA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EF2839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EF2839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EF2839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 w:rsidRPr="00EF2839">
        <w:rPr>
          <w:rFonts w:eastAsia="Arial Unicode MS" w:cs="Times New Roman"/>
          <w:szCs w:val="24"/>
          <w:bdr w:val="nil"/>
          <w:lang w:eastAsia="ru-RU"/>
        </w:rPr>
        <w:t>1</w:t>
      </w:r>
      <w:r w:rsidR="003B3294" w:rsidRPr="00EF2839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EF2839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EF2839">
        <w:rPr>
          <w:szCs w:val="24"/>
        </w:rPr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 w:rsidRPr="00EF2839">
        <w:rPr>
          <w:szCs w:val="24"/>
        </w:rPr>
        <w:t>.</w:t>
      </w:r>
    </w:p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EF2839" w:rsidRDefault="00E559F9" w:rsidP="0073770D">
      <w:pPr>
        <w:rPr>
          <w:rFonts w:cs="Times New Roman"/>
          <w:szCs w:val="24"/>
        </w:rPr>
      </w:pPr>
      <w:r w:rsidRPr="00EF2839">
        <w:rPr>
          <w:rFonts w:cs="Times New Roman"/>
          <w:szCs w:val="24"/>
        </w:rPr>
        <w:t>1</w:t>
      </w:r>
      <w:r w:rsidR="003B3294" w:rsidRPr="00EF2839">
        <w:rPr>
          <w:rFonts w:cs="Times New Roman"/>
          <w:szCs w:val="24"/>
        </w:rPr>
        <w:t>7</w:t>
      </w:r>
      <w:r w:rsidR="00780F08" w:rsidRPr="00EF2839">
        <w:rPr>
          <w:rFonts w:cs="Times New Roman"/>
          <w:szCs w:val="24"/>
        </w:rPr>
        <w:t>.</w:t>
      </w:r>
      <w:r w:rsidR="0073770D" w:rsidRPr="00EF2839">
        <w:rPr>
          <w:rFonts w:cs="Times New Roman"/>
          <w:szCs w:val="24"/>
        </w:rPr>
        <w:t>7</w:t>
      </w:r>
      <w:r w:rsidR="00780F08" w:rsidRPr="00EF2839">
        <w:rPr>
          <w:rFonts w:cs="Times New Roman"/>
          <w:szCs w:val="24"/>
        </w:rPr>
        <w:t xml:space="preserve">. </w:t>
      </w:r>
      <w:r w:rsidR="0073770D" w:rsidRPr="00EF2839">
        <w:rPr>
          <w:szCs w:val="24"/>
        </w:rPr>
        <w:t>Содействовать разработке, передаче, распространению и освоению экологически безопасных технологий, так чтобы их получали развивающиеся страны на взаимно согласованных благоприятных условиях, в том числе на льготных и преференциальных условиях.</w:t>
      </w:r>
    </w:p>
    <w:p w:rsidR="003143BC" w:rsidRPr="00EF2839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EF2839" w:rsidRDefault="003143BC" w:rsidP="0073770D">
      <w:pPr>
        <w:rPr>
          <w:szCs w:val="24"/>
        </w:rPr>
      </w:pPr>
      <w:r w:rsidRPr="00EF2839">
        <w:rPr>
          <w:szCs w:val="24"/>
        </w:rPr>
        <w:t xml:space="preserve">Показатель </w:t>
      </w:r>
      <w:r w:rsidR="00741A39" w:rsidRPr="00EF2839">
        <w:rPr>
          <w:szCs w:val="24"/>
        </w:rPr>
        <w:t>1</w:t>
      </w:r>
      <w:r w:rsidR="003B3294" w:rsidRPr="00EF2839">
        <w:rPr>
          <w:szCs w:val="24"/>
        </w:rPr>
        <w:t>7</w:t>
      </w:r>
      <w:r w:rsidR="00780F08" w:rsidRPr="00EF2839">
        <w:rPr>
          <w:szCs w:val="24"/>
        </w:rPr>
        <w:t>.</w:t>
      </w:r>
      <w:r w:rsidR="0073770D" w:rsidRPr="00EF2839">
        <w:rPr>
          <w:szCs w:val="24"/>
        </w:rPr>
        <w:t>7</w:t>
      </w:r>
      <w:r w:rsidR="002064C4" w:rsidRPr="00EF2839">
        <w:rPr>
          <w:szCs w:val="24"/>
        </w:rPr>
        <w:t>.</w:t>
      </w:r>
      <w:r w:rsidR="0073770D" w:rsidRPr="00EF2839">
        <w:rPr>
          <w:szCs w:val="24"/>
        </w:rPr>
        <w:t>1</w:t>
      </w:r>
      <w:r w:rsidR="00C95AB2" w:rsidRPr="00EF2839">
        <w:rPr>
          <w:szCs w:val="24"/>
        </w:rPr>
        <w:t>.</w:t>
      </w:r>
      <w:r w:rsidR="00780F08" w:rsidRPr="00EF2839">
        <w:rPr>
          <w:szCs w:val="24"/>
        </w:rPr>
        <w:t xml:space="preserve"> </w:t>
      </w:r>
      <w:r w:rsidR="0073770D" w:rsidRPr="00EF2839">
        <w:rPr>
          <w:szCs w:val="24"/>
          <w:shd w:val="clear" w:color="auto" w:fill="FFFFFF"/>
        </w:rPr>
        <w:t>Общая сумма финансирования для развивающихся стран в целях содействия разработке, передаче, распространению и освоению экологически безопасных технологий.</w:t>
      </w:r>
    </w:p>
    <w:p w:rsidR="003143BC" w:rsidRPr="00EF283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 w:rsidRPr="00EF2839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A94FF4" w:rsidRPr="00A94FF4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>Общий объем торговли отслеживаемыми экологически безопасными технологиями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TT</w:t>
      </w:r>
    </w:p>
    <w:p w:rsidR="00A94FF4" w:rsidRPr="00A94FF4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>Количество отслеживаемых экспортированных экологически чистых технологий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EXP</w:t>
      </w:r>
    </w:p>
    <w:p w:rsidR="00A94FF4" w:rsidRPr="00A94FF4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>Количество отслеживаемых импортированных экологически безопасных технологий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IMP</w:t>
      </w:r>
    </w:p>
    <w:p w:rsidR="00A94FF4" w:rsidRPr="00A94FF4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>Количество отслеженных реэкспортированных экологически чистых технологий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REXP</w:t>
      </w:r>
    </w:p>
    <w:p w:rsidR="00A94FF4" w:rsidRPr="00A94FF4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 xml:space="preserve">Количество отслеживаемых </w:t>
      </w:r>
      <w:proofErr w:type="spellStart"/>
      <w:r w:rsidRPr="00A94FF4">
        <w:rPr>
          <w:szCs w:val="24"/>
        </w:rPr>
        <w:t>реимпортированных</w:t>
      </w:r>
      <w:proofErr w:type="spellEnd"/>
      <w:r w:rsidRPr="00A94FF4">
        <w:rPr>
          <w:szCs w:val="24"/>
        </w:rPr>
        <w:t xml:space="preserve"> экологически безопасных технологий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RIMP</w:t>
      </w:r>
      <w:r>
        <w:rPr>
          <w:szCs w:val="24"/>
        </w:rPr>
        <w:t xml:space="preserve"> </w:t>
      </w:r>
    </w:p>
    <w:p w:rsidR="003A325C" w:rsidRPr="00EF2839" w:rsidRDefault="00A94FF4" w:rsidP="00A94F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szCs w:val="24"/>
        </w:rPr>
      </w:pPr>
      <w:r w:rsidRPr="00A94FF4">
        <w:rPr>
          <w:szCs w:val="24"/>
        </w:rPr>
        <w:t>Общий объем инвестиций в экологически безопасные технологии по секторам (</w:t>
      </w:r>
      <w:r>
        <w:rPr>
          <w:szCs w:val="24"/>
        </w:rPr>
        <w:t xml:space="preserve">в </w:t>
      </w:r>
      <w:r w:rsidRPr="00A94FF4">
        <w:rPr>
          <w:szCs w:val="24"/>
        </w:rPr>
        <w:t>текущи</w:t>
      </w:r>
      <w:r>
        <w:rPr>
          <w:szCs w:val="24"/>
        </w:rPr>
        <w:t>х</w:t>
      </w:r>
      <w:r w:rsidRPr="00A94FF4">
        <w:rPr>
          <w:szCs w:val="24"/>
        </w:rPr>
        <w:t xml:space="preserve"> доллар</w:t>
      </w:r>
      <w:r>
        <w:rPr>
          <w:szCs w:val="24"/>
        </w:rPr>
        <w:t>ах</w:t>
      </w:r>
      <w:r w:rsidRPr="00A94FF4">
        <w:rPr>
          <w:szCs w:val="24"/>
        </w:rPr>
        <w:t xml:space="preserve"> США) DC_ENVTECH_INV</w:t>
      </w:r>
    </w:p>
    <w:p w:rsidR="00004BE3" w:rsidRPr="00EF2839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F2839" w:rsidRPr="00C87EFA" w:rsidRDefault="00C87EFA" w:rsidP="00EF2839">
      <w:pPr>
        <w:rPr>
          <w:szCs w:val="24"/>
        </w:rPr>
      </w:pPr>
      <w:r>
        <w:rPr>
          <w:szCs w:val="24"/>
        </w:rPr>
        <w:t>31 марта 2023</w:t>
      </w:r>
    </w:p>
    <w:p w:rsidR="00C8596F" w:rsidRPr="00EF2839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EF2839" w:rsidRPr="00EF2839" w:rsidRDefault="00EF2839" w:rsidP="00EF2839">
      <w:pPr>
        <w:rPr>
          <w:szCs w:val="24"/>
          <w:lang w:eastAsia="en-GB"/>
        </w:rPr>
      </w:pPr>
      <w:r w:rsidRPr="00EF2839">
        <w:rPr>
          <w:szCs w:val="24"/>
          <w:lang w:eastAsia="en-GB"/>
        </w:rPr>
        <w:t>ЮНЕП определила ряд ЦУР, где использование экологически безопасных технологий способствует их достижению: ЦУР 7 «Обеспечение доступа к недорогим, надежным, устойчивым и современным источникам энергии для всех»; ЦУР 8: «Содействие поступательному, всеохватному и устойчивому экономическому росту, полной и производительной занятости и достойной работе для всех»; ЦУР 12 «Обеспечение перехода к рациональным моделям потребления и производства» и ЦУР 13 «Принятие срочных мер по борьбе с изменением климата и его последствиями».</w:t>
      </w:r>
    </w:p>
    <w:p w:rsidR="00A91FDE" w:rsidRPr="00EF2839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F2839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EF2839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EF2839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F2839" w:rsidRPr="00EF2839" w:rsidRDefault="00EF2839" w:rsidP="00EF2839">
      <w:pPr>
        <w:rPr>
          <w:szCs w:val="24"/>
          <w:bdr w:val="nil"/>
          <w:lang w:eastAsia="ru-RU"/>
        </w:rPr>
      </w:pPr>
      <w:r w:rsidRPr="00EF2839">
        <w:rPr>
          <w:szCs w:val="24"/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EF2839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F2839">
        <w:rPr>
          <w:b/>
          <w:color w:val="auto"/>
          <w:sz w:val="24"/>
          <w:szCs w:val="24"/>
          <w:lang w:val="ru-RU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r w:rsidR="00853C09" w:rsidRPr="00EF2839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EF2839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EF2839">
        <w:rPr>
          <w:color w:val="auto"/>
          <w:sz w:val="24"/>
          <w:szCs w:val="24"/>
          <w:lang w:val="ru-RU"/>
        </w:rPr>
        <w:t>1.</w:t>
      </w:r>
      <w:r w:rsidRPr="00EF2839">
        <w:rPr>
          <w:color w:val="auto"/>
          <w:sz w:val="24"/>
          <w:szCs w:val="24"/>
        </w:rPr>
        <w:t>a</w:t>
      </w:r>
      <w:r w:rsidRPr="00EF2839">
        <w:rPr>
          <w:color w:val="auto"/>
          <w:sz w:val="24"/>
          <w:szCs w:val="24"/>
          <w:lang w:val="ru-RU"/>
        </w:rPr>
        <w:t>. Организация</w:t>
      </w:r>
    </w:p>
    <w:p w:rsidR="00EF2839" w:rsidRPr="00EF2839" w:rsidRDefault="00EF2839" w:rsidP="00EF2839">
      <w:pPr>
        <w:rPr>
          <w:szCs w:val="24"/>
        </w:rPr>
      </w:pPr>
      <w:r w:rsidRPr="00EF2839">
        <w:rPr>
          <w:szCs w:val="24"/>
        </w:rPr>
        <w:t>Программа Организации Объединенных Наций по окружающей среде (ЮНЕП)</w:t>
      </w:r>
    </w:p>
    <w:p w:rsidR="00957A62" w:rsidRPr="00EF2839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EF2839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Pr="00EF2839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EF2839">
        <w:rPr>
          <w:color w:val="auto"/>
          <w:sz w:val="24"/>
          <w:szCs w:val="24"/>
          <w:lang w:val="ru-RU"/>
        </w:rPr>
        <w:t xml:space="preserve">2.a. Определения и концепции </w:t>
      </w:r>
    </w:p>
    <w:p w:rsidR="00EF2839" w:rsidRPr="00C87EFA" w:rsidRDefault="00EF2839" w:rsidP="00C87EFA">
      <w:pPr>
        <w:spacing w:after="120"/>
        <w:rPr>
          <w:rFonts w:eastAsia="Times New Roman" w:cs="Times New Roman"/>
          <w:b/>
          <w:szCs w:val="24"/>
          <w:lang w:eastAsia="en-GB"/>
        </w:rPr>
      </w:pPr>
      <w:r w:rsidRPr="00C87EFA">
        <w:rPr>
          <w:b/>
          <w:szCs w:val="24"/>
        </w:rPr>
        <w:t>Определение</w:t>
      </w:r>
      <w:r w:rsidR="00C87EFA" w:rsidRPr="00C87EFA">
        <w:rPr>
          <w:b/>
          <w:szCs w:val="24"/>
        </w:rPr>
        <w:t>:</w:t>
      </w:r>
    </w:p>
    <w:p w:rsidR="00A94FF4" w:rsidRDefault="00A94FF4" w:rsidP="00EF2839">
      <w:pPr>
        <w:rPr>
          <w:rFonts w:eastAsia="Times New Roman" w:cs="Times New Roman"/>
          <w:szCs w:val="24"/>
          <w:lang w:eastAsia="en-GB"/>
        </w:rPr>
      </w:pPr>
      <w:r w:rsidRPr="00A94FF4">
        <w:rPr>
          <w:rFonts w:eastAsia="Times New Roman" w:cs="Times New Roman"/>
          <w:szCs w:val="24"/>
          <w:lang w:eastAsia="en-GB"/>
        </w:rPr>
        <w:t>Экологи</w:t>
      </w:r>
      <w:r w:rsidR="003C2017">
        <w:rPr>
          <w:rFonts w:eastAsia="Times New Roman" w:cs="Times New Roman"/>
          <w:szCs w:val="24"/>
          <w:lang w:eastAsia="en-GB"/>
        </w:rPr>
        <w:t>чески безопасные технологии (ЭБТ</w:t>
      </w:r>
      <w:r w:rsidRPr="00A94FF4">
        <w:rPr>
          <w:rFonts w:eastAsia="Times New Roman" w:cs="Times New Roman"/>
          <w:szCs w:val="24"/>
          <w:lang w:eastAsia="en-GB"/>
        </w:rPr>
        <w:t xml:space="preserve">) - это технологии, которые, по сравнению с другими,  могут значительно улучшить экологические характеристики. Экологически безопасные технологии защищают окружающую среду, меньше загрязняют её, экономно используют ресурсы, перерабатывают больше отходов и продуктов и перерабатывают все остаточные отходы более экологически приемлемым способом. Экологически безопасные технологии - это не просто отдельные технологии. Они также могут быть определены как общие системы, которые включают ноу-хау, процедуры, товары и услуги, оборудование, а также организационные и управленческие процедуры для обеспечения экологической устойчивости. Это означает, что любая попытка дать оценку инвестиций в экологически безопасные технологии на глобальном или национальном уровне должна включать способы отслеживания потоков </w:t>
      </w:r>
      <w:proofErr w:type="gramStart"/>
      <w:r w:rsidRPr="00A94FF4">
        <w:rPr>
          <w:rFonts w:eastAsia="Times New Roman" w:cs="Times New Roman"/>
          <w:szCs w:val="24"/>
          <w:lang w:eastAsia="en-GB"/>
        </w:rPr>
        <w:t>финансирования</w:t>
      </w:r>
      <w:proofErr w:type="gramEnd"/>
      <w:r w:rsidRPr="00A94FF4">
        <w:rPr>
          <w:rFonts w:eastAsia="Times New Roman" w:cs="Times New Roman"/>
          <w:szCs w:val="24"/>
          <w:lang w:eastAsia="en-GB"/>
        </w:rPr>
        <w:t xml:space="preserve"> как в «жестких», так и в «мягких» технологиях. </w:t>
      </w:r>
    </w:p>
    <w:p w:rsidR="00EF2839" w:rsidRPr="00EF2839" w:rsidRDefault="00EF2839" w:rsidP="00EF2839">
      <w:pPr>
        <w:rPr>
          <w:rFonts w:eastAsia="Times New Roman" w:cs="Times New Roman"/>
          <w:szCs w:val="24"/>
          <w:lang w:eastAsia="en-GB"/>
        </w:rPr>
      </w:pPr>
      <w:r w:rsidRPr="00EF2839">
        <w:rPr>
          <w:rFonts w:eastAsia="Times New Roman" w:cs="Times New Roman"/>
          <w:szCs w:val="24"/>
          <w:lang w:eastAsia="en-GB"/>
        </w:rPr>
        <w:t>Целью данного показателя является разработка методологии для отслеживания общего объема финансирования для содействия разработке, передаче, распространению и освоению экологически безопасных технологий. Предлагается двусторонний подход:</w:t>
      </w:r>
    </w:p>
    <w:p w:rsidR="00EF2839" w:rsidRPr="00276450" w:rsidRDefault="00EF2839" w:rsidP="00276450">
      <w:pPr>
        <w:pStyle w:val="ab"/>
        <w:numPr>
          <w:ilvl w:val="0"/>
          <w:numId w:val="7"/>
        </w:numPr>
        <w:rPr>
          <w:rFonts w:eastAsia="Times New Roman" w:cs="Times New Roman"/>
          <w:szCs w:val="24"/>
          <w:lang w:eastAsia="en-GB"/>
        </w:rPr>
      </w:pPr>
      <w:r w:rsidRPr="00276450">
        <w:rPr>
          <w:rFonts w:eastAsia="Times New Roman" w:cs="Times New Roman"/>
          <w:szCs w:val="24"/>
          <w:lang w:eastAsia="en-GB"/>
        </w:rPr>
        <w:t>Уровень 1. Использование глобально доступных данных для создания прокси показателя финансирования, поступающего в развивающиеся страны для экологически безопасных технологий, или торговли экологически безопасными технологиями.</w:t>
      </w:r>
    </w:p>
    <w:p w:rsidR="00DA19D7" w:rsidRPr="00276450" w:rsidRDefault="00EF2839" w:rsidP="00276450">
      <w:pPr>
        <w:pStyle w:val="ab"/>
        <w:numPr>
          <w:ilvl w:val="0"/>
          <w:numId w:val="7"/>
        </w:numPr>
        <w:rPr>
          <w:rFonts w:eastAsia="Times New Roman" w:cs="Times New Roman"/>
          <w:szCs w:val="24"/>
          <w:lang w:eastAsia="en-GB"/>
        </w:rPr>
      </w:pPr>
      <w:r w:rsidRPr="00276450">
        <w:rPr>
          <w:rFonts w:eastAsia="Times New Roman" w:cs="Times New Roman"/>
          <w:szCs w:val="24"/>
          <w:lang w:eastAsia="en-GB"/>
        </w:rPr>
        <w:t>Уровень 2. Сбор национальных данных об инвестициях в экологически безопасные технологии.</w:t>
      </w:r>
    </w:p>
    <w:p w:rsidR="00DA19D7" w:rsidRPr="00C87EFA" w:rsidRDefault="003859BD" w:rsidP="00C87EFA">
      <w:pPr>
        <w:spacing w:after="120"/>
        <w:rPr>
          <w:b/>
          <w:szCs w:val="24"/>
        </w:rPr>
      </w:pPr>
      <w:r w:rsidRPr="00C87EFA">
        <w:rPr>
          <w:b/>
          <w:szCs w:val="24"/>
        </w:rPr>
        <w:t>Основные понятия</w:t>
      </w:r>
      <w:r w:rsidR="00C87EFA" w:rsidRPr="00C87EFA">
        <w:rPr>
          <w:b/>
          <w:szCs w:val="24"/>
        </w:rPr>
        <w:t>:</w:t>
      </w:r>
    </w:p>
    <w:p w:rsidR="00A94FF4" w:rsidRPr="00A94FF4" w:rsidRDefault="00A94FF4" w:rsidP="00A94FF4">
      <w:pPr>
        <w:rPr>
          <w:szCs w:val="24"/>
        </w:rPr>
      </w:pPr>
      <w:r w:rsidRPr="00A94FF4">
        <w:rPr>
          <w:szCs w:val="24"/>
        </w:rPr>
        <w:t>Цель 17 состоит из пяти важнейших элементов: финансы, наращивание потенциала, системные вопросы, технологи</w:t>
      </w:r>
      <w:r w:rsidR="0093256E">
        <w:rPr>
          <w:szCs w:val="24"/>
        </w:rPr>
        <w:t>и</w:t>
      </w:r>
      <w:r w:rsidRPr="00A94FF4">
        <w:rPr>
          <w:szCs w:val="24"/>
        </w:rPr>
        <w:t xml:space="preserve"> и торговля, и все они должны быть согласованы для достижения цели. Один из ключевых уроков последних двух десятилетий заключается в том, что для достижения потенциального роста измерение финансовых потоков (с точки зрения суммы, типа, географии, донора, получателя и инвесторов) является необходимым шагом в такой трансформации. Чтобы понять системные вопросы, торговлю, наращивание потенциала, привязку технологий, инновации и развертывание, мы должны понять, как, почему и где используются финансы. Только тогда мы сможем начать перестраивать </w:t>
      </w:r>
      <w:r w:rsidR="0093256E">
        <w:rPr>
          <w:szCs w:val="24"/>
        </w:rPr>
        <w:t xml:space="preserve">их </w:t>
      </w:r>
      <w:r w:rsidRPr="00A94FF4">
        <w:rPr>
          <w:szCs w:val="24"/>
        </w:rPr>
        <w:t>потоки.</w:t>
      </w:r>
    </w:p>
    <w:p w:rsidR="00EF2839" w:rsidRPr="0093256E" w:rsidRDefault="00A94FF4" w:rsidP="0093256E">
      <w:pPr>
        <w:rPr>
          <w:szCs w:val="24"/>
        </w:rPr>
      </w:pPr>
      <w:r w:rsidRPr="00A94FF4">
        <w:rPr>
          <w:szCs w:val="24"/>
        </w:rPr>
        <w:t xml:space="preserve">При принятии решения о том, какие технологии являются наиболее подходящими, всегда будет иметь место компромисс между стоимостью и рядом экономических, социальных, </w:t>
      </w:r>
      <w:r w:rsidRPr="00A94FF4">
        <w:rPr>
          <w:szCs w:val="24"/>
        </w:rPr>
        <w:lastRenderedPageBreak/>
        <w:t>медицинских и экологических последствий, которые должны определяться на основе национальных или местных условий и приоритетов. Также было бы невозможно, чтобы все страны стремились к использованию наилучших доступных технологий в глобальном масштабе, если они не подходят для внутреннего контекста. Учитывая в высшей степени контекстуальный характер ЭБТ, это то, что лучше определить на национальном уровне с учетом национального контекста и основных национальных технологий. Однако существует реальная потребность в поддержке национальных и местных органов власти и других субъектов в принятии решений и определении технологий, наиболее подходящих для национальных или местных условий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Default="0093256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3256E">
        <w:rPr>
          <w:rFonts w:cs="Times New Roman"/>
          <w:szCs w:val="24"/>
        </w:rPr>
        <w:t>Текущие доллары США</w:t>
      </w:r>
    </w:p>
    <w:p w:rsidR="00344AF5" w:rsidRPr="00BD29EC" w:rsidRDefault="00344AF5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93256E" w:rsidRPr="0093256E" w:rsidRDefault="0093256E" w:rsidP="00344AF5">
      <w:pPr>
        <w:pStyle w:val="ab"/>
        <w:numPr>
          <w:ilvl w:val="0"/>
          <w:numId w:val="8"/>
        </w:numPr>
      </w:pPr>
      <w:r w:rsidRPr="0093256E">
        <w:t xml:space="preserve">Международная стандартная отраслевая классификация всех видов экономической деятельности (МСОК), </w:t>
      </w:r>
      <w:r w:rsidR="008D2146">
        <w:t xml:space="preserve">Пересмотр </w:t>
      </w:r>
      <w:r w:rsidRPr="0093256E">
        <w:t>4.</w:t>
      </w:r>
    </w:p>
    <w:p w:rsidR="0093256E" w:rsidRPr="0093256E" w:rsidRDefault="0093256E" w:rsidP="00344AF5">
      <w:pPr>
        <w:pStyle w:val="ab"/>
        <w:numPr>
          <w:ilvl w:val="0"/>
          <w:numId w:val="8"/>
        </w:numPr>
      </w:pPr>
      <w:r w:rsidRPr="0093256E">
        <w:t>Стандартные коды стран или регионов для статистического использования (классификация стран и регионов ООН M49).</w:t>
      </w:r>
    </w:p>
    <w:p w:rsidR="000A229E" w:rsidRPr="00BD29EC" w:rsidRDefault="0093256E" w:rsidP="00344AF5">
      <w:pPr>
        <w:pStyle w:val="ab"/>
        <w:numPr>
          <w:ilvl w:val="0"/>
          <w:numId w:val="8"/>
        </w:numPr>
        <w:spacing w:after="0"/>
      </w:pPr>
      <w:r w:rsidRPr="0093256E">
        <w:t>Гармонизированные системы описания и кодирования товаров (ГС).</w:t>
      </w:r>
    </w:p>
    <w:p w:rsidR="00344AF5" w:rsidRDefault="00344AF5" w:rsidP="00344AF5">
      <w:pPr>
        <w:pStyle w:val="MHeader"/>
        <w:rPr>
          <w:b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F2839" w:rsidRPr="00EF2839" w:rsidRDefault="00EF2839" w:rsidP="00EF2839">
      <w:pPr>
        <w:rPr>
          <w:lang w:eastAsia="en-GB"/>
        </w:rPr>
      </w:pPr>
      <w:r w:rsidRPr="00EF2839">
        <w:rPr>
          <w:lang w:eastAsia="en-GB"/>
        </w:rPr>
        <w:t xml:space="preserve">Уровень 1: База данных </w:t>
      </w:r>
      <w:proofErr w:type="spellStart"/>
      <w:r w:rsidRPr="00EF2839">
        <w:rPr>
          <w:lang w:eastAsia="en-GB"/>
        </w:rPr>
        <w:t>ComTrade</w:t>
      </w:r>
      <w:proofErr w:type="spellEnd"/>
    </w:p>
    <w:p w:rsidR="00EF2839" w:rsidRPr="00EF2839" w:rsidRDefault="001162B4" w:rsidP="00EF2839">
      <w:pPr>
        <w:rPr>
          <w:lang w:eastAsia="en-GB"/>
        </w:rPr>
      </w:pPr>
      <w:r>
        <w:rPr>
          <w:lang w:eastAsia="en-GB"/>
        </w:rPr>
        <w:t xml:space="preserve">Уровень </w:t>
      </w:r>
      <w:r w:rsidR="00EF2839" w:rsidRPr="00EF2839">
        <w:rPr>
          <w:lang w:eastAsia="en-GB"/>
        </w:rPr>
        <w:t>2: Национальные статистические службы и другие члены национальной статистической систем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F2839" w:rsidRDefault="00EF2839" w:rsidP="00EF2839">
      <w:r w:rsidRPr="00EF2839">
        <w:t>Данные будут собираться на национальном уровне с помощью вопросника, рассылаемого национальным правительствам каждые два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3256E" w:rsidRDefault="0093256E" w:rsidP="0093256E">
      <w:r w:rsidRPr="0093256E">
        <w:t>Первый сбор данных в 2021 году, затем каждые 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3256E" w:rsidRDefault="0093256E" w:rsidP="0093256E">
      <w:r w:rsidRPr="0093256E">
        <w:t>Первый цикл отчетности в 2022 году, затем каждые два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F2839" w:rsidRDefault="001162B4" w:rsidP="00EF2839">
      <w:r>
        <w:t>Национальные статистические управления (</w:t>
      </w:r>
      <w:r w:rsidR="00EF2839" w:rsidRPr="00EF2839">
        <w:t>НС</w:t>
      </w:r>
      <w:r>
        <w:t xml:space="preserve">У) и другие члены </w:t>
      </w:r>
      <w:r w:rsidR="00EF2839" w:rsidRPr="00EF2839">
        <w:t>НСС, дополненные глобальным моделированием</w:t>
      </w:r>
    </w:p>
    <w:p w:rsidR="001162B4" w:rsidRPr="00A71EC6" w:rsidRDefault="001162B4" w:rsidP="00EF2839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EF2839" w:rsidRPr="00BD29EC" w:rsidRDefault="00EF2839" w:rsidP="00EF2839">
      <w:r w:rsidRPr="00EF2839">
        <w:t>Программа ООН по окружающей среде</w:t>
      </w:r>
      <w:r w:rsidR="00460845">
        <w:t xml:space="preserve"> (ЮНЕП)</w:t>
      </w:r>
      <w:r w:rsidRPr="00EF2839"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460845" w:rsidRDefault="00460845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60845">
        <w:rPr>
          <w:rFonts w:cs="Times New Roman"/>
          <w:szCs w:val="24"/>
        </w:rPr>
        <w:t xml:space="preserve">Межведомственная экспертная группа по показателям ЦУР поручила Программе Организации Объединенных Наций по окружающей среде (ЮНЕП) выполнять функции куратора </w:t>
      </w:r>
      <w:r w:rsidR="00BC445C">
        <w:rPr>
          <w:rFonts w:cs="Times New Roman"/>
          <w:szCs w:val="24"/>
        </w:rPr>
        <w:t>показателя</w:t>
      </w:r>
      <w:r w:rsidRPr="00460845">
        <w:rPr>
          <w:rFonts w:cs="Times New Roman"/>
          <w:szCs w:val="24"/>
        </w:rPr>
        <w:t xml:space="preserve"> 17.7.1.</w:t>
      </w:r>
    </w:p>
    <w:p w:rsidR="00460845" w:rsidRPr="00BD29EC" w:rsidRDefault="00460845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EF2839" w:rsidRDefault="00EF2839" w:rsidP="00EF2839">
      <w:pPr>
        <w:rPr>
          <w:rFonts w:eastAsia="Times New Roman" w:cs="Times New Roman"/>
          <w:szCs w:val="28"/>
          <w:lang w:eastAsia="en-GB"/>
        </w:rPr>
      </w:pPr>
      <w:r w:rsidRPr="00EF2839">
        <w:rPr>
          <w:rFonts w:eastAsia="Times New Roman" w:cs="Times New Roman"/>
          <w:szCs w:val="28"/>
          <w:lang w:eastAsia="en-GB"/>
        </w:rPr>
        <w:t xml:space="preserve">Рациональное управление окружающей средой означает наилучшее использование ресурсов для удовлетворения основных человеческих потребностей, не разрушая поддерживающие и восстанавливающие возможности природных систем. Это требует хорошего понимания пересекающихся элементов в более широком контексте развития и подразумевает принятие и использование альтернативных, экологически обоснованных стратегий развития и связанных с ними технологий. Экологически безопасные технологии играют важную роль в повышении эффективности использования ресурсов (материалов и энергии), уменьшении загрязнения и отходов из разных секторов. Важность экологически безопасных технологий была впервые подчеркнута во время саммита Земли в Рио-де-Жанейро в 1992 году, и с тех пор она стала важным компонентом международного сотрудничества в области охраны окружающей среды. Доступ к экологически безопасным технологиям также играет центральную роль в новаторском соглашении, </w:t>
      </w:r>
      <w:proofErr w:type="spellStart"/>
      <w:r w:rsidRPr="00EF2839">
        <w:rPr>
          <w:rFonts w:eastAsia="Times New Roman" w:cs="Times New Roman"/>
          <w:szCs w:val="28"/>
          <w:lang w:eastAsia="en-GB"/>
        </w:rPr>
        <w:t>Аддис-Абебской</w:t>
      </w:r>
      <w:proofErr w:type="spellEnd"/>
      <w:r w:rsidRPr="00EF2839">
        <w:rPr>
          <w:rFonts w:eastAsia="Times New Roman" w:cs="Times New Roman"/>
          <w:szCs w:val="28"/>
          <w:lang w:eastAsia="en-GB"/>
        </w:rPr>
        <w:t xml:space="preserve"> программе действий, которое является механизмом реализации глобальных целей в</w:t>
      </w:r>
      <w:r w:rsidR="00CA6E01">
        <w:rPr>
          <w:rFonts w:eastAsia="Times New Roman" w:cs="Times New Roman"/>
          <w:szCs w:val="28"/>
          <w:lang w:eastAsia="en-GB"/>
        </w:rPr>
        <w:t xml:space="preserve"> области устойчивого развития (П</w:t>
      </w:r>
      <w:r w:rsidRPr="00EF2839">
        <w:rPr>
          <w:rFonts w:eastAsia="Times New Roman" w:cs="Times New Roman"/>
          <w:szCs w:val="28"/>
          <w:lang w:eastAsia="en-GB"/>
        </w:rPr>
        <w:t xml:space="preserve">овестка дня в области устойчивого развития на период до 2030 года), соглашение было достигнуто 193 государствами-членами ООН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31B81" w:rsidRPr="00FA6890" w:rsidRDefault="00D31B81" w:rsidP="00D31B81">
      <w:pPr>
        <w:rPr>
          <w:lang w:eastAsia="en-GB" w:bidi="en-US"/>
        </w:rPr>
      </w:pPr>
      <w:r w:rsidRPr="00FA6890">
        <w:rPr>
          <w:lang w:eastAsia="en-GB" w:bidi="en-US"/>
        </w:rPr>
        <w:t xml:space="preserve">Существуют и используются различные определения «экологически безопасных технологий». Иногда используются такие термины, как «экологические технологии», «чистые технологии», «экологически чистые технологии» или «низкоуглеродистые технологии», хотя </w:t>
      </w:r>
      <w:proofErr w:type="spellStart"/>
      <w:r w:rsidRPr="00FA6890">
        <w:rPr>
          <w:lang w:eastAsia="en-GB" w:bidi="en-US"/>
        </w:rPr>
        <w:t>низкоуглеродные</w:t>
      </w:r>
      <w:proofErr w:type="spellEnd"/>
      <w:r w:rsidRPr="00FA6890">
        <w:rPr>
          <w:lang w:eastAsia="en-GB" w:bidi="en-US"/>
        </w:rPr>
        <w:t xml:space="preserve"> технологии можно рассматривать как подмножество «зеленых» технологий. Другие, менее часто используемые термины включают в себя климатически безопасные и экологически безопасные технологии.</w:t>
      </w:r>
      <w:r w:rsidR="00CA6E01">
        <w:rPr>
          <w:lang w:eastAsia="en-GB" w:bidi="en-US"/>
        </w:rPr>
        <w:t xml:space="preserve"> </w:t>
      </w:r>
    </w:p>
    <w:p w:rsidR="00D31B81" w:rsidRPr="00FA6890" w:rsidRDefault="00D31B81" w:rsidP="00D31B81">
      <w:pPr>
        <w:rPr>
          <w:lang w:eastAsia="en-GB"/>
        </w:rPr>
      </w:pPr>
      <w:r w:rsidRPr="00FA6890">
        <w:rPr>
          <w:lang w:eastAsia="en-GB"/>
        </w:rPr>
        <w:t>Дополнительные ограничения включают: разные базовые годы в многочисленных доступных базах данных и различные цели доступных баз данных.</w:t>
      </w:r>
    </w:p>
    <w:p w:rsidR="00D31B81" w:rsidRPr="00D31B81" w:rsidRDefault="00D31B81" w:rsidP="00D31B81">
      <w:pPr>
        <w:rPr>
          <w:lang w:eastAsia="en-GB" w:bidi="en-US"/>
        </w:rPr>
      </w:pPr>
      <w:r w:rsidRPr="00FA6890">
        <w:rPr>
          <w:lang w:eastAsia="en-GB" w:bidi="en-US"/>
        </w:rPr>
        <w:t>Многие национальные статистические системы не имеют возможности собирать информацию о «общем объеме финансирования для содействия разработке, передаче, распространению и освоению экологически безопасных технологий». Сбор данных по этому показателю представляет собой проблему с точки зрения последовательных определений и подходов. Тем не менее, эта методология признает данные трудности и обеспечивает подход, который может позволить меняться в зависимости от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D31B81" w:rsidRPr="00D31B81" w:rsidRDefault="00D31B81" w:rsidP="00D31B81">
      <w:pPr>
        <w:rPr>
          <w:rFonts w:eastAsia="Times New Roman" w:cs="Times New Roman"/>
          <w:szCs w:val="28"/>
          <w:lang w:eastAsia="en-GB"/>
        </w:rPr>
      </w:pPr>
      <w:r w:rsidRPr="00D31B81">
        <w:rPr>
          <w:rFonts w:eastAsia="Times New Roman" w:cs="Times New Roman"/>
          <w:szCs w:val="28"/>
          <w:lang w:eastAsia="en-GB"/>
        </w:rPr>
        <w:t>Методология отслеживания общего объема финансирования для содействия разработке, передаче, распространению и освоению экологически безопасных технологий имеет двусторонний подход:</w:t>
      </w:r>
    </w:p>
    <w:p w:rsidR="00D31B81" w:rsidRPr="00D31B81" w:rsidRDefault="00D31B81" w:rsidP="00D31B81">
      <w:pPr>
        <w:rPr>
          <w:rFonts w:eastAsia="Times New Roman" w:cs="Times New Roman"/>
          <w:szCs w:val="28"/>
          <w:lang w:eastAsia="en-GB"/>
        </w:rPr>
      </w:pPr>
      <w:r w:rsidRPr="00D31B81">
        <w:rPr>
          <w:rFonts w:eastAsia="Calibri" w:cs="Times New Roman"/>
          <w:b/>
          <w:szCs w:val="28"/>
        </w:rPr>
        <w:t>Уровень 1</w:t>
      </w:r>
      <w:r w:rsidRPr="00D31B81">
        <w:rPr>
          <w:rFonts w:eastAsia="Times New Roman" w:cs="Times New Roman"/>
          <w:szCs w:val="28"/>
          <w:lang w:eastAsia="en-GB"/>
        </w:rPr>
        <w:t>. Использование глобально доступных данных для создания прокси показателя финансирования, поступающего в развивающиеся страны для экологически безопасных технологий, или торговли экологически безопасными технологиями.</w:t>
      </w:r>
    </w:p>
    <w:p w:rsidR="00053298" w:rsidRPr="00053298" w:rsidRDefault="00053298" w:rsidP="00460845">
      <w:pPr>
        <w:spacing w:after="0" w:line="240" w:lineRule="auto"/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>Общий объем торговли отслеживаемыми экологически безопасными технологиями (ЭБТ), который обеспечивает наиболее близкий показатель инвестиционных потоков, — это объем торговли (например, проданные товары и услуги, которые, согласно международным соглашениям, приносят положительные экологические выгоды) с использованием кодов ГС Гармонизированного описания товаров и Системы кодирования, желательно более 6-значного уровня.</w:t>
      </w:r>
    </w:p>
    <w:p w:rsidR="00D31B81" w:rsidRDefault="00053298" w:rsidP="00460845">
      <w:pPr>
        <w:spacing w:after="0" w:line="240" w:lineRule="auto"/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 xml:space="preserve">Общий объем торговли отслеживаемыми экологически безопасными технологиями (ЭБТ) рассчитывается как сумма </w:t>
      </w:r>
      <w:proofErr w:type="gramStart"/>
      <w:r w:rsidRPr="00053298">
        <w:rPr>
          <w:rFonts w:eastAsia="Times New Roman" w:cs="Times New Roman"/>
          <w:szCs w:val="28"/>
          <w:lang w:eastAsia="en-GB"/>
        </w:rPr>
        <w:t>отслеживаемых</w:t>
      </w:r>
      <w:proofErr w:type="gramEnd"/>
      <w:r w:rsidRPr="00053298">
        <w:rPr>
          <w:rFonts w:eastAsia="Times New Roman" w:cs="Times New Roman"/>
          <w:szCs w:val="28"/>
          <w:lang w:eastAsia="en-GB"/>
        </w:rPr>
        <w:t xml:space="preserve"> экспортируемых, импортируемых, реэкспортируемых и </w:t>
      </w:r>
      <w:proofErr w:type="spellStart"/>
      <w:r w:rsidRPr="00053298">
        <w:rPr>
          <w:rFonts w:eastAsia="Times New Roman" w:cs="Times New Roman"/>
          <w:szCs w:val="28"/>
          <w:lang w:eastAsia="en-GB"/>
        </w:rPr>
        <w:t>реимпортируемых</w:t>
      </w:r>
      <w:proofErr w:type="spellEnd"/>
      <w:r w:rsidRPr="00053298">
        <w:rPr>
          <w:rFonts w:eastAsia="Times New Roman" w:cs="Times New Roman"/>
          <w:szCs w:val="28"/>
          <w:lang w:eastAsia="en-GB"/>
        </w:rPr>
        <w:t xml:space="preserve"> ЭБТ.</w:t>
      </w:r>
    </w:p>
    <w:p w:rsidR="00053298" w:rsidRDefault="00053298" w:rsidP="00460845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:rsidR="00053298" w:rsidRPr="00D31B81" w:rsidRDefault="00053298" w:rsidP="00460845">
      <w:pPr>
        <w:spacing w:after="0" w:line="240" w:lineRule="auto"/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>Сектора, признанные ЭБТ в соответствии с историческими исследованиями, включают:</w:t>
      </w:r>
    </w:p>
    <w:p w:rsidR="00D31B81" w:rsidRPr="00D31B81" w:rsidRDefault="00053298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>Контроль загрязнения воздуха</w:t>
      </w:r>
    </w:p>
    <w:p w:rsidR="00D31B81" w:rsidRPr="00D31B81" w:rsidRDefault="00D31B81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 w:rsidRPr="00D31B81">
        <w:rPr>
          <w:rFonts w:eastAsia="Times New Roman" w:cs="Times New Roman"/>
          <w:szCs w:val="28"/>
          <w:lang w:eastAsia="en-GB"/>
        </w:rPr>
        <w:t>У</w:t>
      </w:r>
      <w:r w:rsidR="00053298">
        <w:rPr>
          <w:rFonts w:eastAsia="Times New Roman" w:cs="Times New Roman"/>
          <w:szCs w:val="28"/>
          <w:lang w:eastAsia="en-GB"/>
        </w:rPr>
        <w:t>правление сточными водами</w:t>
      </w:r>
      <w:r w:rsidRPr="00D31B81">
        <w:rPr>
          <w:rFonts w:eastAsia="Times New Roman" w:cs="Times New Roman"/>
          <w:szCs w:val="28"/>
          <w:lang w:eastAsia="en-GB"/>
        </w:rPr>
        <w:t>,</w:t>
      </w:r>
    </w:p>
    <w:p w:rsidR="00D31B81" w:rsidRPr="00D31B81" w:rsidRDefault="00D31B81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 w:rsidRPr="00D31B81">
        <w:rPr>
          <w:rFonts w:eastAsia="Times New Roman" w:cs="Times New Roman"/>
          <w:szCs w:val="28"/>
          <w:lang w:eastAsia="en-GB"/>
        </w:rPr>
        <w:t>Управление твердыми и опасными отхода</w:t>
      </w:r>
      <w:r w:rsidR="00053298">
        <w:rPr>
          <w:rFonts w:eastAsia="Times New Roman" w:cs="Times New Roman"/>
          <w:szCs w:val="28"/>
          <w:lang w:eastAsia="en-GB"/>
        </w:rPr>
        <w:t>ми</w:t>
      </w:r>
      <w:r w:rsidRPr="00D31B81">
        <w:rPr>
          <w:rFonts w:eastAsia="Times New Roman" w:cs="Times New Roman"/>
          <w:szCs w:val="28"/>
          <w:lang w:eastAsia="en-GB"/>
        </w:rPr>
        <w:t>,</w:t>
      </w:r>
    </w:p>
    <w:p w:rsidR="00D31B81" w:rsidRPr="00D31B81" w:rsidRDefault="00053298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>Возобновляемая энергия</w:t>
      </w:r>
      <w:r w:rsidR="00D31B81" w:rsidRPr="00D31B81">
        <w:rPr>
          <w:rFonts w:eastAsia="Times New Roman" w:cs="Times New Roman"/>
          <w:szCs w:val="28"/>
          <w:lang w:eastAsia="en-GB"/>
        </w:rPr>
        <w:t>,</w:t>
      </w:r>
    </w:p>
    <w:p w:rsidR="00D31B81" w:rsidRPr="00D31B81" w:rsidRDefault="00D31B81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 w:rsidRPr="00D31B81">
        <w:rPr>
          <w:rFonts w:eastAsia="Times New Roman" w:cs="Times New Roman"/>
          <w:szCs w:val="28"/>
          <w:lang w:eastAsia="en-GB"/>
        </w:rPr>
        <w:t>Экологи</w:t>
      </w:r>
      <w:r w:rsidR="00053298">
        <w:rPr>
          <w:rFonts w:eastAsia="Times New Roman" w:cs="Times New Roman"/>
          <w:szCs w:val="28"/>
          <w:lang w:eastAsia="en-GB"/>
        </w:rPr>
        <w:t>чески предпочтительные продукты,</w:t>
      </w:r>
    </w:p>
    <w:p w:rsidR="00053298" w:rsidRDefault="00053298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>Водоснабжение и санитария,</w:t>
      </w:r>
    </w:p>
    <w:p w:rsidR="00D31B81" w:rsidRPr="00053298" w:rsidRDefault="00D31B81" w:rsidP="00460845">
      <w:pPr>
        <w:pStyle w:val="ab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>Хран</w:t>
      </w:r>
      <w:r w:rsidR="00053298">
        <w:rPr>
          <w:rFonts w:eastAsia="Times New Roman" w:cs="Times New Roman"/>
          <w:szCs w:val="28"/>
          <w:lang w:eastAsia="en-GB"/>
        </w:rPr>
        <w:t>ение и распределение энергии,</w:t>
      </w:r>
    </w:p>
    <w:p w:rsidR="00D31B81" w:rsidRPr="00D31B81" w:rsidRDefault="00D31B81" w:rsidP="00460845">
      <w:pPr>
        <w:pStyle w:val="ab"/>
        <w:numPr>
          <w:ilvl w:val="0"/>
          <w:numId w:val="6"/>
        </w:numPr>
        <w:spacing w:before="240" w:after="0" w:line="240" w:lineRule="auto"/>
        <w:ind w:left="1134" w:hanging="567"/>
        <w:rPr>
          <w:rFonts w:eastAsia="Times New Roman" w:cs="Times New Roman"/>
          <w:szCs w:val="28"/>
          <w:lang w:eastAsia="en-GB"/>
        </w:rPr>
      </w:pPr>
      <w:r w:rsidRPr="00D31B81">
        <w:rPr>
          <w:rFonts w:eastAsia="Times New Roman" w:cs="Times New Roman"/>
          <w:szCs w:val="28"/>
          <w:lang w:eastAsia="en-GB"/>
        </w:rPr>
        <w:t>Защита и восстановление земли и</w:t>
      </w:r>
      <w:r w:rsidR="00053298">
        <w:rPr>
          <w:rFonts w:eastAsia="Times New Roman" w:cs="Times New Roman"/>
          <w:szCs w:val="28"/>
          <w:lang w:eastAsia="en-GB"/>
        </w:rPr>
        <w:t xml:space="preserve"> воды.</w:t>
      </w:r>
    </w:p>
    <w:p w:rsidR="00D31B81" w:rsidRPr="00D31B81" w:rsidRDefault="00D31B81" w:rsidP="00D31B81">
      <w:pPr>
        <w:ind w:left="360"/>
        <w:rPr>
          <w:rFonts w:eastAsia="Times New Roman" w:cs="Times New Roman"/>
          <w:szCs w:val="28"/>
          <w:lang w:eastAsia="en-GB"/>
        </w:rPr>
      </w:pPr>
    </w:p>
    <w:p w:rsidR="00D31B81" w:rsidRPr="00D31B81" w:rsidRDefault="00D31B81" w:rsidP="00D31B81">
      <w:pPr>
        <w:rPr>
          <w:rFonts w:eastAsia="Times New Roman" w:cs="Times New Roman"/>
          <w:szCs w:val="28"/>
          <w:lang w:eastAsia="en-GB"/>
        </w:rPr>
      </w:pPr>
      <w:r w:rsidRPr="00D31B81">
        <w:rPr>
          <w:rFonts w:eastAsia="Calibri" w:cs="Times New Roman"/>
          <w:b/>
          <w:szCs w:val="28"/>
        </w:rPr>
        <w:t>Уровень 2.</w:t>
      </w:r>
      <w:r w:rsidRPr="00D31B81">
        <w:rPr>
          <w:rFonts w:eastAsia="Times New Roman" w:cs="Times New Roman"/>
          <w:szCs w:val="28"/>
          <w:lang w:eastAsia="en-GB"/>
        </w:rPr>
        <w:t xml:space="preserve"> Сбор национальных данных об инвестициях в экологически безопасные технологии.</w:t>
      </w:r>
    </w:p>
    <w:p w:rsidR="00053298" w:rsidRPr="00053298" w:rsidRDefault="00053298" w:rsidP="00053298">
      <w:pPr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 xml:space="preserve">Определение ЭБТ на национальном уровне </w:t>
      </w:r>
      <w:r w:rsidR="00460845">
        <w:rPr>
          <w:rFonts w:eastAsia="Times New Roman" w:cs="Times New Roman"/>
          <w:szCs w:val="28"/>
          <w:lang w:eastAsia="en-GB"/>
        </w:rPr>
        <w:t>–</w:t>
      </w:r>
      <w:r w:rsidRPr="00053298">
        <w:rPr>
          <w:rFonts w:eastAsia="Times New Roman" w:cs="Times New Roman"/>
          <w:szCs w:val="28"/>
          <w:lang w:eastAsia="en-GB"/>
        </w:rPr>
        <w:t xml:space="preserve"> это простой процесс, основанный на наборе критериев и простом инструменте анализа </w:t>
      </w:r>
      <w:r w:rsidR="00460845">
        <w:rPr>
          <w:rFonts w:eastAsia="Times New Roman" w:cs="Times New Roman"/>
          <w:szCs w:val="28"/>
          <w:lang w:eastAsia="en-GB"/>
        </w:rPr>
        <w:t>–</w:t>
      </w:r>
      <w:r w:rsidRPr="00053298">
        <w:rPr>
          <w:rFonts w:eastAsia="Times New Roman" w:cs="Times New Roman"/>
          <w:szCs w:val="28"/>
          <w:lang w:eastAsia="en-GB"/>
        </w:rPr>
        <w:t xml:space="preserve"> вопроснике ЮНЕП по экологически безопасным технологиям, который используется для оценки того, достигнута ли экологическая цель и подходит ли </w:t>
      </w:r>
      <w:r>
        <w:rPr>
          <w:rFonts w:eastAsia="Times New Roman" w:cs="Times New Roman"/>
          <w:szCs w:val="28"/>
          <w:lang w:eastAsia="en-GB"/>
        </w:rPr>
        <w:t>технология для местного рынка.</w:t>
      </w:r>
    </w:p>
    <w:p w:rsidR="00D31B81" w:rsidRDefault="00053298" w:rsidP="00053298">
      <w:pPr>
        <w:rPr>
          <w:rFonts w:eastAsia="Times New Roman" w:cs="Times New Roman"/>
          <w:szCs w:val="28"/>
          <w:lang w:eastAsia="en-GB"/>
        </w:rPr>
      </w:pPr>
      <w:r w:rsidRPr="00053298">
        <w:rPr>
          <w:rFonts w:eastAsia="Times New Roman" w:cs="Times New Roman"/>
          <w:szCs w:val="28"/>
          <w:lang w:eastAsia="en-GB"/>
        </w:rPr>
        <w:t xml:space="preserve">Экологическая цель может быть оценена с помощью данных о производительности и эксплуатации (относящихся к экологической цели), а </w:t>
      </w:r>
      <w:proofErr w:type="gramStart"/>
      <w:r w:rsidRPr="00053298">
        <w:rPr>
          <w:rFonts w:eastAsia="Times New Roman" w:cs="Times New Roman"/>
          <w:szCs w:val="28"/>
          <w:lang w:eastAsia="en-GB"/>
        </w:rPr>
        <w:t>также</w:t>
      </w:r>
      <w:proofErr w:type="gramEnd"/>
      <w:r w:rsidRPr="00053298">
        <w:rPr>
          <w:rFonts w:eastAsia="Times New Roman" w:cs="Times New Roman"/>
          <w:szCs w:val="28"/>
          <w:lang w:eastAsia="en-GB"/>
        </w:rPr>
        <w:t xml:space="preserve"> если технология оказывает какое-либо негативное воздействие на окружающую среду (воздействие на различные среды). Пригодность технологии для национального рынка может включать оценку критериев, связанных с экономикой, рыночными соображениями и соответствием местным природным условиям.</w:t>
      </w:r>
    </w:p>
    <w:p w:rsidR="00460845" w:rsidRPr="00053298" w:rsidRDefault="00460845" w:rsidP="00053298">
      <w:pPr>
        <w:rPr>
          <w:lang w:eastAsia="en-GB"/>
        </w:rPr>
      </w:pPr>
      <w:r w:rsidRPr="00FA6890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75823B6" wp14:editId="1B5EDE9A">
                <wp:simplePos x="0" y="0"/>
                <wp:positionH relativeFrom="page">
                  <wp:posOffset>1185545</wp:posOffset>
                </wp:positionH>
                <wp:positionV relativeFrom="paragraph">
                  <wp:posOffset>294005</wp:posOffset>
                </wp:positionV>
                <wp:extent cx="5708650" cy="1783080"/>
                <wp:effectExtent l="0" t="0" r="2540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78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B81" w:rsidRPr="00FA6890" w:rsidRDefault="00D31B81" w:rsidP="00D31B81">
                            <w:pPr>
                              <w:widowControl w:val="0"/>
                              <w:tabs>
                                <w:tab w:val="left" w:pos="362"/>
                              </w:tabs>
                              <w:autoSpaceDE w:val="0"/>
                              <w:autoSpaceDN w:val="0"/>
                              <w:spacing w:before="72" w:after="0" w:line="240" w:lineRule="auto"/>
                              <w:rPr>
                                <w:rFonts w:cs="Times New Roman"/>
                                <w:color w:val="006FC0"/>
                              </w:rPr>
                            </w:pP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</w:rPr>
                              <w:t xml:space="preserve">   </w:t>
                            </w: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  <w:lang w:val="en-US"/>
                              </w:rPr>
                              <w:t xml:space="preserve">1. </w:t>
                            </w: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</w:rPr>
                              <w:t>Экологические</w:t>
                            </w: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</w:rPr>
                              <w:t>соображения:</w:t>
                            </w:r>
                          </w:p>
                          <w:p w:rsidR="00D31B81" w:rsidRPr="00FA6890" w:rsidRDefault="00D31B81" w:rsidP="00D31B81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305"/>
                                <w:tab w:val="left" w:pos="2306"/>
                              </w:tabs>
                              <w:autoSpaceDE w:val="0"/>
                              <w:autoSpaceDN w:val="0"/>
                              <w:spacing w:after="0" w:line="244" w:lineRule="exact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Характеристики технологии и эксплуатационные данные. Может ли технология достичь природоохранных целей (например, это может соответствовать местному природоохранному законодательству)</w:t>
                            </w:r>
                          </w:p>
                          <w:p w:rsidR="00D31B81" w:rsidRPr="00FA6890" w:rsidRDefault="00D31B81" w:rsidP="00D31B81">
                            <w:pPr>
                              <w:pStyle w:val="ab"/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340"/>
                              </w:tabs>
                              <w:autoSpaceDE w:val="0"/>
                              <w:autoSpaceDN w:val="0"/>
                              <w:spacing w:before="1" w:after="0" w:line="243" w:lineRule="exact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Эффекты кросс-медиа. Оказывает ли технология негативное воздействие на окружающую среду?</w:t>
                            </w:r>
                          </w:p>
                          <w:p w:rsidR="00D31B81" w:rsidRPr="00FA6890" w:rsidRDefault="00D31B81" w:rsidP="00D31B81">
                            <w:pPr>
                              <w:widowControl w:val="0"/>
                              <w:tabs>
                                <w:tab w:val="left" w:pos="340"/>
                              </w:tabs>
                              <w:autoSpaceDE w:val="0"/>
                              <w:autoSpaceDN w:val="0"/>
                              <w:spacing w:before="1" w:after="0" w:line="243" w:lineRule="exact"/>
                              <w:rPr>
                                <w:rFonts w:cs="Times New Roman"/>
                                <w:color w:val="006FC0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color w:val="006FC0"/>
                                <w:sz w:val="20"/>
                              </w:rPr>
                              <w:t xml:space="preserve">   2. Местные соображения </w:t>
                            </w: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- Подходит ли технология для местного рынка?</w:t>
                            </w:r>
                          </w:p>
                          <w:p w:rsidR="00D31B81" w:rsidRPr="00FA6890" w:rsidRDefault="00D31B81" w:rsidP="00D31B81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305"/>
                                <w:tab w:val="left" w:pos="2306"/>
                              </w:tabs>
                              <w:autoSpaceDE w:val="0"/>
                              <w:autoSpaceDN w:val="0"/>
                              <w:spacing w:after="0" w:line="243" w:lineRule="exact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 xml:space="preserve">Экономические последствия </w:t>
                            </w:r>
                            <w:proofErr w:type="gramStart"/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-О</w:t>
                            </w:r>
                            <w:proofErr w:type="gramEnd"/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сновные и эксплуатационные расходы</w:t>
                            </w:r>
                          </w:p>
                          <w:p w:rsidR="00D31B81" w:rsidRPr="00FA6890" w:rsidRDefault="00D31B81" w:rsidP="00D31B81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305"/>
                                <w:tab w:val="left" w:pos="230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Рыночные соображения - Доступность и пригодность местного рынка</w:t>
                            </w:r>
                          </w:p>
                          <w:p w:rsidR="00D31B81" w:rsidRPr="00FA6890" w:rsidRDefault="00D31B81" w:rsidP="00D31B81">
                            <w:pPr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305"/>
                                <w:tab w:val="left" w:pos="2306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6890">
                              <w:rPr>
                                <w:rFonts w:cs="Times New Roman"/>
                                <w:sz w:val="20"/>
                              </w:rPr>
                              <w:t>Пригодность для местных природных услов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35pt;margin-top:23.15pt;width:449.5pt;height:140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" filled="f" strokecolor="#41709c" strokeweight="1pt">
                <v:textbox inset="0,0,0,0">
                  <w:txbxContent>
                    <w:p w:rsidR="00D31B81" w:rsidRPr="00FA6890" w:rsidRDefault="00D31B81" w:rsidP="00D31B81">
                      <w:pPr>
                        <w:widowControl w:val="0"/>
                        <w:tabs>
                          <w:tab w:val="left" w:pos="362"/>
                        </w:tabs>
                        <w:autoSpaceDE w:val="0"/>
                        <w:autoSpaceDN w:val="0"/>
                        <w:spacing w:before="72" w:after="0" w:line="240" w:lineRule="auto"/>
                        <w:rPr>
                          <w:rFonts w:cs="Times New Roman"/>
                          <w:color w:val="006FC0"/>
                        </w:rPr>
                      </w:pPr>
                      <w:r w:rsidRPr="00FA6890">
                        <w:rPr>
                          <w:rFonts w:cs="Times New Roman"/>
                          <w:color w:val="006FC0"/>
                          <w:sz w:val="20"/>
                        </w:rPr>
                        <w:t xml:space="preserve">   </w:t>
                      </w:r>
                      <w:r w:rsidRPr="00FA6890">
                        <w:rPr>
                          <w:rFonts w:cs="Times New Roman"/>
                          <w:color w:val="006FC0"/>
                          <w:sz w:val="20"/>
                          <w:lang w:val="en-US"/>
                        </w:rPr>
                        <w:t xml:space="preserve">1. </w:t>
                      </w:r>
                      <w:r w:rsidRPr="00FA6890">
                        <w:rPr>
                          <w:rFonts w:cs="Times New Roman"/>
                          <w:color w:val="006FC0"/>
                          <w:sz w:val="20"/>
                        </w:rPr>
                        <w:t>Экологические</w:t>
                      </w:r>
                      <w:r w:rsidRPr="00FA6890">
                        <w:rPr>
                          <w:rFonts w:cs="Times New Roman"/>
                          <w:color w:val="006FC0"/>
                          <w:sz w:val="20"/>
                          <w:lang w:val="en-US"/>
                        </w:rPr>
                        <w:t xml:space="preserve"> </w:t>
                      </w:r>
                      <w:r w:rsidRPr="00FA6890">
                        <w:rPr>
                          <w:rFonts w:cs="Times New Roman"/>
                          <w:color w:val="006FC0"/>
                          <w:sz w:val="20"/>
                        </w:rPr>
                        <w:t>соображения:</w:t>
                      </w:r>
                    </w:p>
                    <w:p w:rsidR="00D31B81" w:rsidRPr="00FA6890" w:rsidRDefault="00D31B81" w:rsidP="00D31B81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2305"/>
                          <w:tab w:val="left" w:pos="2306"/>
                        </w:tabs>
                        <w:autoSpaceDE w:val="0"/>
                        <w:autoSpaceDN w:val="0"/>
                        <w:spacing w:after="0" w:line="244" w:lineRule="exact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sz w:val="20"/>
                        </w:rPr>
                        <w:t>Характеристики технологии и эксплуатационные данные. Может ли технология достичь природоохранных целей (например, это может соответствовать местному природоохранному законодательству)</w:t>
                      </w:r>
                    </w:p>
                    <w:p w:rsidR="00D31B81" w:rsidRPr="00FA6890" w:rsidRDefault="00D31B81" w:rsidP="00D31B81">
                      <w:pPr>
                        <w:pStyle w:val="ab"/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340"/>
                        </w:tabs>
                        <w:autoSpaceDE w:val="0"/>
                        <w:autoSpaceDN w:val="0"/>
                        <w:spacing w:before="1" w:after="0" w:line="243" w:lineRule="exact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sz w:val="20"/>
                        </w:rPr>
                        <w:t>Эффекты кросс-медиа. Оказывает ли технология негативное воздействие на окружающую среду?</w:t>
                      </w:r>
                    </w:p>
                    <w:p w:rsidR="00D31B81" w:rsidRPr="00FA6890" w:rsidRDefault="00D31B81" w:rsidP="00D31B81">
                      <w:pPr>
                        <w:widowControl w:val="0"/>
                        <w:tabs>
                          <w:tab w:val="left" w:pos="340"/>
                        </w:tabs>
                        <w:autoSpaceDE w:val="0"/>
                        <w:autoSpaceDN w:val="0"/>
                        <w:spacing w:before="1" w:after="0" w:line="243" w:lineRule="exact"/>
                        <w:rPr>
                          <w:rFonts w:cs="Times New Roman"/>
                          <w:color w:val="006FC0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color w:val="006FC0"/>
                          <w:sz w:val="20"/>
                        </w:rPr>
                        <w:t xml:space="preserve">   2. Местные соображения </w:t>
                      </w:r>
                      <w:r w:rsidRPr="00FA6890">
                        <w:rPr>
                          <w:rFonts w:cs="Times New Roman"/>
                          <w:sz w:val="20"/>
                        </w:rPr>
                        <w:t>- Подходит ли технология для местного рынка?</w:t>
                      </w:r>
                    </w:p>
                    <w:p w:rsidR="00D31B81" w:rsidRPr="00FA6890" w:rsidRDefault="00D31B81" w:rsidP="00D31B81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2305"/>
                          <w:tab w:val="left" w:pos="2306"/>
                        </w:tabs>
                        <w:autoSpaceDE w:val="0"/>
                        <w:autoSpaceDN w:val="0"/>
                        <w:spacing w:after="0" w:line="243" w:lineRule="exact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sz w:val="20"/>
                        </w:rPr>
                        <w:t xml:space="preserve">Экономические последствия </w:t>
                      </w:r>
                      <w:proofErr w:type="gramStart"/>
                      <w:r w:rsidRPr="00FA6890">
                        <w:rPr>
                          <w:rFonts w:cs="Times New Roman"/>
                          <w:sz w:val="20"/>
                        </w:rPr>
                        <w:t>-О</w:t>
                      </w:r>
                      <w:proofErr w:type="gramEnd"/>
                      <w:r w:rsidRPr="00FA6890">
                        <w:rPr>
                          <w:rFonts w:cs="Times New Roman"/>
                          <w:sz w:val="20"/>
                        </w:rPr>
                        <w:t>сновные и эксплуатационные расходы</w:t>
                      </w:r>
                    </w:p>
                    <w:p w:rsidR="00D31B81" w:rsidRPr="00FA6890" w:rsidRDefault="00D31B81" w:rsidP="00D31B81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2305"/>
                          <w:tab w:val="left" w:pos="2306"/>
                        </w:tabs>
                        <w:autoSpaceDE w:val="0"/>
                        <w:autoSpaceDN w:val="0"/>
                        <w:spacing w:before="1" w:after="0" w:line="240" w:lineRule="auto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sz w:val="20"/>
                        </w:rPr>
                        <w:t>Рыночные соображения - Доступность и пригодность местного рынка</w:t>
                      </w:r>
                    </w:p>
                    <w:p w:rsidR="00D31B81" w:rsidRPr="00FA6890" w:rsidRDefault="00D31B81" w:rsidP="00D31B81">
                      <w:pPr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2305"/>
                          <w:tab w:val="left" w:pos="2306"/>
                        </w:tabs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FA6890">
                        <w:rPr>
                          <w:rFonts w:cs="Times New Roman"/>
                          <w:sz w:val="20"/>
                        </w:rPr>
                        <w:t>Пригодность для местных природных услов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E15F9" w:rsidRDefault="002E15F9" w:rsidP="00A71EC6">
      <w:pPr>
        <w:pStyle w:val="MHeader2"/>
        <w:pBdr>
          <w:bottom w:val="single" w:sz="12" w:space="3" w:color="DDDDDD"/>
        </w:pBdr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53298" w:rsidRPr="00053298" w:rsidRDefault="00053298" w:rsidP="00053298">
      <w:r w:rsidRPr="00053298">
        <w:t xml:space="preserve">Показатели уровня 1: ЮНЕП использует случайную выборку для нескольких стран и рассчитывает общее количество кодов ГС для экспорта, импорта, реэкспорта и реимпорта и сравнивает с автоматически полученными количествами для этих стран. Значение </w:t>
      </w:r>
      <w:r>
        <w:t xml:space="preserve">ГС </w:t>
      </w:r>
      <w:r w:rsidRPr="00053298">
        <w:t>также сравнивается с данными в базе данных COMTRADE.</w:t>
      </w:r>
    </w:p>
    <w:p w:rsidR="00053298" w:rsidRPr="00BD29EC" w:rsidRDefault="00053298" w:rsidP="00053298">
      <w:r w:rsidRPr="00053298">
        <w:t>Показатели уровня 2: ЮНЕП проводит процедуры проверки данных и при необходимости связывается со странами для получения разъясне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053298" w:rsidRPr="00BD29EC" w:rsidRDefault="00053298" w:rsidP="00053298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BD29EC" w:rsidRDefault="00CC40C8" w:rsidP="00D31B81">
      <w:r w:rsidRPr="00CC40C8">
        <w:t>Программа ООН по окружающей среде (ЮНЕП) не делает никаких вменений в отношении отсутствующих значени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D31B81" w:rsidP="00D31B81">
      <w:r w:rsidRPr="00D31B81">
        <w:t>Данные будут агрегированы на субрегиональном, региональн</w:t>
      </w:r>
      <w:r w:rsidR="00CC40C8">
        <w:t>ом и глобальном уровнях. Методы агрегирования см. по </w:t>
      </w:r>
      <w:r w:rsidRPr="00D31B81">
        <w:t xml:space="preserve">адресу: </w:t>
      </w:r>
      <w:hyperlink r:id="rId9" w:history="1">
        <w:r w:rsidR="00CC40C8" w:rsidRPr="00D66F4C">
          <w:rPr>
            <w:rStyle w:val="ad"/>
          </w:rPr>
          <w:t>http://wesr.unep.org/media/docs/graphs/aggregation_methods.pdf</w:t>
        </w:r>
      </w:hyperlink>
      <w:r w:rsidRPr="00D31B81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053298" w:rsidRPr="00BD29EC" w:rsidRDefault="00053298" w:rsidP="00053298">
      <w:r w:rsidRPr="00053298">
        <w:t xml:space="preserve">Общие рекомендации представлены в </w:t>
      </w:r>
      <w:hyperlink r:id="rId10" w:history="1">
        <w:r w:rsidRPr="00053298">
          <w:rPr>
            <w:rStyle w:val="ad"/>
          </w:rPr>
          <w:t>МЕТОДОЛОГИИ ПОКАЗАТЕЛЯ ДЛЯ ЦУР 17.7.1.</w:t>
        </w:r>
      </w:hyperlink>
      <w:r w:rsidRPr="00053298">
        <w:t xml:space="preserve"> Глобальное руководство по экологически безопасным технологиям находится в стадии разработк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053298" w:rsidRPr="00BD29EC" w:rsidRDefault="00053298" w:rsidP="00053298">
      <w:r w:rsidRPr="00053298">
        <w:t>Управление качеством обеспечивается Программой ООН по окружающей среде (ЮНЕП).</w:t>
      </w:r>
    </w:p>
    <w:p w:rsidR="00CC40C8" w:rsidRDefault="00CC40C8" w:rsidP="00CC40C8">
      <w:pPr>
        <w:pStyle w:val="af5"/>
      </w:pPr>
    </w:p>
    <w:p w:rsidR="00CC40C8" w:rsidRDefault="00CC40C8" w:rsidP="00CC40C8">
      <w:pPr>
        <w:pStyle w:val="af5"/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0824DC" w:rsidRPr="00040034" w:rsidRDefault="000824DC" w:rsidP="000824DC">
      <w:r>
        <w:t>Гарантия</w:t>
      </w:r>
      <w:r w:rsidRPr="000824DC">
        <w:t xml:space="preserve"> качества обеспечивается Программой Организации Объединенных Наций по окружающей среде (ЮНЕП) в сотрудничестве со странами, которые предоставляют эти данные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0824DC" w:rsidRPr="000824DC" w:rsidRDefault="000824DC" w:rsidP="000824DC">
      <w:r>
        <w:t>Оценка</w:t>
      </w:r>
      <w:r w:rsidRPr="00053298">
        <w:t xml:space="preserve"> качеств</w:t>
      </w:r>
      <w:r w:rsidR="00ED29FA">
        <w:t>а</w:t>
      </w:r>
      <w:bookmarkStart w:id="5" w:name="_GoBack"/>
      <w:bookmarkEnd w:id="5"/>
      <w:r w:rsidRPr="00053298">
        <w:t xml:space="preserve"> обеспечивается Программой ООН по окружающей среде (ЮНЕП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0824DC" w:rsidRPr="00CC40C8" w:rsidRDefault="000824DC" w:rsidP="00CC40C8">
      <w:pPr>
        <w:spacing w:after="120"/>
        <w:rPr>
          <w:b/>
        </w:rPr>
      </w:pPr>
      <w:r w:rsidRPr="00CC40C8">
        <w:rPr>
          <w:b/>
        </w:rPr>
        <w:t>Доступность данных:</w:t>
      </w:r>
    </w:p>
    <w:p w:rsidR="000824DC" w:rsidRDefault="000824DC" w:rsidP="000824DC">
      <w:r>
        <w:t>Показатели уровня 1: все государства-члены ООН.</w:t>
      </w:r>
    </w:p>
    <w:p w:rsidR="000824DC" w:rsidRDefault="000824DC" w:rsidP="000824DC">
      <w:r>
        <w:t>Показатели уровня 2: все страны, предоставившие страновые данные для Вопросника ЮНЕП по экологически безопасным технологиям.</w:t>
      </w:r>
    </w:p>
    <w:p w:rsidR="000824DC" w:rsidRPr="00CC40C8" w:rsidRDefault="000824DC" w:rsidP="000824DC">
      <w:pPr>
        <w:rPr>
          <w:b/>
        </w:rPr>
      </w:pPr>
      <w:r w:rsidRPr="00CC40C8">
        <w:rPr>
          <w:b/>
        </w:rPr>
        <w:t>Временная последовательность:</w:t>
      </w:r>
    </w:p>
    <w:p w:rsidR="000824DC" w:rsidRDefault="000824DC" w:rsidP="000824DC">
      <w:r>
        <w:t>Показатели уровня 1: Наборы данных, представленные в базе данных ЦУР, охватывают период с 2010 года.</w:t>
      </w:r>
    </w:p>
    <w:p w:rsidR="000824DC" w:rsidRDefault="000824DC" w:rsidP="000824DC">
      <w:r>
        <w:t>Показатели уровня 2: наборы данных, представленные в базе данных ЦУР, представлены в соответствии с ответами стран.</w:t>
      </w:r>
    </w:p>
    <w:p w:rsidR="000824DC" w:rsidRPr="00CC40C8" w:rsidRDefault="00CC40C8" w:rsidP="000824DC">
      <w:pPr>
        <w:rPr>
          <w:b/>
        </w:rPr>
      </w:pPr>
      <w:r w:rsidRPr="00CC40C8">
        <w:rPr>
          <w:b/>
        </w:rPr>
        <w:t>Дезагрегация</w:t>
      </w:r>
      <w:r w:rsidR="000824DC" w:rsidRPr="00CC40C8">
        <w:rPr>
          <w:b/>
        </w:rPr>
        <w:t>:</w:t>
      </w:r>
    </w:p>
    <w:p w:rsidR="00FB7AD7" w:rsidRDefault="000824DC" w:rsidP="000824DC">
      <w:r>
        <w:t>Согласно Международной стандартной отраслевой классификации всех видов экономической деятельности (МСОК), Пересмотра 4.</w:t>
      </w:r>
    </w:p>
    <w:p w:rsidR="002E15F9" w:rsidRPr="00BD29EC" w:rsidRDefault="002E15F9" w:rsidP="00FB7AD7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B7AD7" w:rsidRPr="00CC40C8" w:rsidRDefault="00FB7AD7" w:rsidP="00CC40C8">
      <w:pPr>
        <w:spacing w:after="120"/>
        <w:rPr>
          <w:b/>
          <w:lang w:eastAsia="en-GB"/>
        </w:rPr>
      </w:pPr>
      <w:r w:rsidRPr="00CC40C8">
        <w:rPr>
          <w:b/>
          <w:lang w:eastAsia="en-GB"/>
        </w:rPr>
        <w:t>Источники расхождений</w:t>
      </w:r>
      <w:r w:rsidR="00CC40C8" w:rsidRPr="00CC40C8">
        <w:rPr>
          <w:b/>
          <w:lang w:eastAsia="en-GB"/>
        </w:rPr>
        <w:t>:</w:t>
      </w:r>
    </w:p>
    <w:p w:rsidR="000824DC" w:rsidRDefault="000824DC" w:rsidP="000824DC">
      <w:pPr>
        <w:rPr>
          <w:lang w:eastAsia="en-GB"/>
        </w:rPr>
      </w:pPr>
      <w:r w:rsidRPr="000824DC">
        <w:rPr>
          <w:lang w:eastAsia="en-GB"/>
        </w:rPr>
        <w:t>Возможные источники расхождений вызваны в высшей степени контекстуальным характером экологически безопасных технологий (ЭБТ).</w:t>
      </w:r>
    </w:p>
    <w:p w:rsidR="00040034" w:rsidRDefault="00040034" w:rsidP="00FB7AD7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B7AD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B7AD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B7AD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B7AD7" w:rsidRPr="0075227C" w:rsidRDefault="00FB7AD7" w:rsidP="00FB7AD7">
      <w:pPr>
        <w:rPr>
          <w:b/>
          <w:lang w:eastAsia="en-GB"/>
        </w:rPr>
      </w:pPr>
      <w:r w:rsidRPr="0075227C">
        <w:rPr>
          <w:b/>
          <w:lang w:eastAsia="en-GB"/>
        </w:rPr>
        <w:t>Методология для ЦУР</w:t>
      </w:r>
      <w:r w:rsidR="0075227C" w:rsidRPr="0075227C">
        <w:rPr>
          <w:b/>
          <w:lang w:eastAsia="en-GB"/>
        </w:rPr>
        <w:t xml:space="preserve"> 17.7.1:</w:t>
      </w:r>
    </w:p>
    <w:p w:rsidR="000824DC" w:rsidRDefault="000824DC" w:rsidP="000824DC">
      <w:pPr>
        <w:rPr>
          <w:lang w:eastAsia="en-GB"/>
        </w:rPr>
      </w:pPr>
      <w:r>
        <w:rPr>
          <w:lang w:eastAsia="en-GB"/>
        </w:rPr>
        <w:t xml:space="preserve">Общие рекомендации представлены в </w:t>
      </w:r>
      <w:hyperlink r:id="rId11" w:history="1">
        <w:r w:rsidRPr="000824DC">
          <w:rPr>
            <w:rStyle w:val="ad"/>
            <w:lang w:eastAsia="en-GB"/>
          </w:rPr>
          <w:t>МЕТОДОЛОГИИ ПОКАЗАТЕЛЯ ДЛЯ ЦУР 17.7.1.</w:t>
        </w:r>
      </w:hyperlink>
    </w:p>
    <w:p w:rsidR="000824DC" w:rsidRDefault="00ED29FA" w:rsidP="000824DC">
      <w:pPr>
        <w:rPr>
          <w:lang w:eastAsia="en-GB"/>
        </w:rPr>
      </w:pPr>
      <w:hyperlink r:id="rId12" w:history="1">
        <w:r w:rsidR="000824DC" w:rsidRPr="000824DC">
          <w:rPr>
            <w:rStyle w:val="ad"/>
            <w:lang w:eastAsia="en-GB"/>
          </w:rPr>
          <w:t>ЮНЕП (2018). Торговля экологически безопасными технологиями: последствия для развивающихся стран.</w:t>
        </w:r>
      </w:hyperlink>
    </w:p>
    <w:p w:rsidR="00FB7AD7" w:rsidRPr="00FB7AD7" w:rsidRDefault="00ED29FA" w:rsidP="000824DC">
      <w:pPr>
        <w:rPr>
          <w:lang w:eastAsia="en-GB"/>
        </w:rPr>
      </w:pPr>
      <w:hyperlink r:id="rId13" w:history="1">
        <w:r w:rsidR="000824DC" w:rsidRPr="000824DC">
          <w:rPr>
            <w:rStyle w:val="ad"/>
            <w:lang w:eastAsia="en-GB"/>
          </w:rPr>
          <w:t>Дополнительную информацию о торговле экологически безопасными технологиями можно найти на веб-сайте ЮНЕП.</w:t>
        </w:r>
      </w:hyperlink>
    </w:p>
    <w:sectPr w:rsidR="00FB7AD7" w:rsidRPr="00FB7AD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64" w:rsidRDefault="00E90164" w:rsidP="00F73DBC">
      <w:pPr>
        <w:spacing w:after="0" w:line="240" w:lineRule="auto"/>
      </w:pPr>
      <w:r>
        <w:separator/>
      </w:r>
    </w:p>
  </w:endnote>
  <w:end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64" w:rsidRDefault="00E90164" w:rsidP="00F73DBC">
      <w:pPr>
        <w:spacing w:after="0" w:line="240" w:lineRule="auto"/>
      </w:pPr>
      <w:r>
        <w:separator/>
      </w:r>
    </w:p>
  </w:footnote>
  <w:foot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f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C87EFA">
      <w:rPr>
        <w:rFonts w:cs="Times New Roman"/>
      </w:rPr>
      <w:t xml:space="preserve">октябрь </w:t>
    </w:r>
    <w:r w:rsidR="00A94FF4">
      <w:rPr>
        <w:rFonts w:cs="Times New Roman"/>
      </w:rPr>
      <w:t>2023</w:t>
    </w:r>
  </w:p>
  <w:p w:rsidR="009508D1" w:rsidRDefault="009508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37E12"/>
    <w:multiLevelType w:val="hybridMultilevel"/>
    <w:tmpl w:val="9D3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9444A"/>
    <w:multiLevelType w:val="hybridMultilevel"/>
    <w:tmpl w:val="2A602C8A"/>
    <w:lvl w:ilvl="0" w:tplc="A59E1B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E177E"/>
    <w:multiLevelType w:val="hybridMultilevel"/>
    <w:tmpl w:val="F4C2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53392"/>
    <w:multiLevelType w:val="hybridMultilevel"/>
    <w:tmpl w:val="FC90E3DE"/>
    <w:lvl w:ilvl="0" w:tplc="D5F8071A">
      <w:start w:val="1"/>
      <w:numFmt w:val="decimal"/>
      <w:lvlText w:val="%1."/>
      <w:lvlJc w:val="left"/>
      <w:pPr>
        <w:ind w:left="361" w:hanging="216"/>
      </w:pPr>
      <w:rPr>
        <w:rFonts w:hint="default"/>
        <w:w w:val="100"/>
        <w:lang w:val="en-US" w:eastAsia="en-US" w:bidi="en-US"/>
      </w:rPr>
    </w:lvl>
    <w:lvl w:ilvl="1" w:tplc="C81A424A">
      <w:numFmt w:val="bullet"/>
      <w:lvlText w:val=""/>
      <w:lvlJc w:val="left"/>
      <w:pPr>
        <w:ind w:left="2305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9C46AC0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en-US"/>
      </w:rPr>
    </w:lvl>
    <w:lvl w:ilvl="3" w:tplc="079C5C5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7AC453D8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en-US"/>
      </w:rPr>
    </w:lvl>
    <w:lvl w:ilvl="5" w:tplc="0210615A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6" w:tplc="4BD6C4FE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en-US"/>
      </w:rPr>
    </w:lvl>
    <w:lvl w:ilvl="7" w:tplc="F1F4DF2C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en-US"/>
      </w:rPr>
    </w:lvl>
    <w:lvl w:ilvl="8" w:tplc="40AC93FA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298"/>
    <w:rsid w:val="00053D20"/>
    <w:rsid w:val="0007726F"/>
    <w:rsid w:val="000824DC"/>
    <w:rsid w:val="00087B96"/>
    <w:rsid w:val="000A210D"/>
    <w:rsid w:val="000A229E"/>
    <w:rsid w:val="000C5EF5"/>
    <w:rsid w:val="000F3B83"/>
    <w:rsid w:val="00107A08"/>
    <w:rsid w:val="00116248"/>
    <w:rsid w:val="001162B4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76450"/>
    <w:rsid w:val="00291FA0"/>
    <w:rsid w:val="002A114C"/>
    <w:rsid w:val="002C7BF9"/>
    <w:rsid w:val="002E122C"/>
    <w:rsid w:val="002E15F9"/>
    <w:rsid w:val="002F63E5"/>
    <w:rsid w:val="00303D71"/>
    <w:rsid w:val="003143BC"/>
    <w:rsid w:val="00320C65"/>
    <w:rsid w:val="00322B59"/>
    <w:rsid w:val="00344AF5"/>
    <w:rsid w:val="003746BC"/>
    <w:rsid w:val="003859BD"/>
    <w:rsid w:val="003A325C"/>
    <w:rsid w:val="003B3294"/>
    <w:rsid w:val="003C2017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0845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3770D"/>
    <w:rsid w:val="00741A39"/>
    <w:rsid w:val="0075227C"/>
    <w:rsid w:val="0075371E"/>
    <w:rsid w:val="00753F18"/>
    <w:rsid w:val="00780F08"/>
    <w:rsid w:val="00781DE7"/>
    <w:rsid w:val="007953D8"/>
    <w:rsid w:val="007B07B2"/>
    <w:rsid w:val="007B0CFD"/>
    <w:rsid w:val="007B32CE"/>
    <w:rsid w:val="007B5417"/>
    <w:rsid w:val="007C27E0"/>
    <w:rsid w:val="007D1185"/>
    <w:rsid w:val="007D1FD7"/>
    <w:rsid w:val="007F06DF"/>
    <w:rsid w:val="008138AD"/>
    <w:rsid w:val="00836F3E"/>
    <w:rsid w:val="00853C09"/>
    <w:rsid w:val="00864C1A"/>
    <w:rsid w:val="008D2146"/>
    <w:rsid w:val="0092739E"/>
    <w:rsid w:val="0093256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94FF4"/>
    <w:rsid w:val="00AC1A97"/>
    <w:rsid w:val="00B0378B"/>
    <w:rsid w:val="00B06B4E"/>
    <w:rsid w:val="00B22AB5"/>
    <w:rsid w:val="00B518DC"/>
    <w:rsid w:val="00B72F77"/>
    <w:rsid w:val="00BC445C"/>
    <w:rsid w:val="00BD29EC"/>
    <w:rsid w:val="00BE2C5D"/>
    <w:rsid w:val="00BE415C"/>
    <w:rsid w:val="00C47A4A"/>
    <w:rsid w:val="00C515AF"/>
    <w:rsid w:val="00C8596F"/>
    <w:rsid w:val="00C87EFA"/>
    <w:rsid w:val="00C90708"/>
    <w:rsid w:val="00C95AB2"/>
    <w:rsid w:val="00CA1CB1"/>
    <w:rsid w:val="00CA53CA"/>
    <w:rsid w:val="00CA6E01"/>
    <w:rsid w:val="00CC40C8"/>
    <w:rsid w:val="00D05466"/>
    <w:rsid w:val="00D2619D"/>
    <w:rsid w:val="00D31B81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D29FA"/>
    <w:rsid w:val="00EE0900"/>
    <w:rsid w:val="00EF2839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B7AD7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heading 2,List Paragraph 1"/>
    <w:basedOn w:val="a"/>
    <w:link w:val="ac"/>
    <w:uiPriority w:val="1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F283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F283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ac">
    <w:name w:val="Абзац списка Знак"/>
    <w:aliases w:val="heading 2 Знак,List Paragraph 1 Знак"/>
    <w:link w:val="ab"/>
    <w:uiPriority w:val="1"/>
    <w:rsid w:val="00D31B81"/>
    <w:rPr>
      <w:rFonts w:ascii="Times New Roman" w:hAnsi="Times New Roman"/>
      <w:sz w:val="24"/>
    </w:rPr>
  </w:style>
  <w:style w:type="paragraph" w:styleId="af6">
    <w:name w:val="Body Text"/>
    <w:basedOn w:val="a"/>
    <w:link w:val="af7"/>
    <w:uiPriority w:val="1"/>
    <w:qFormat/>
    <w:rsid w:val="00D31B81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 w:val="26"/>
      <w:szCs w:val="26"/>
      <w:lang w:val="en-US" w:bidi="en-US"/>
    </w:rPr>
  </w:style>
  <w:style w:type="character" w:customStyle="1" w:styleId="af7">
    <w:name w:val="Основной текст Знак"/>
    <w:basedOn w:val="a0"/>
    <w:link w:val="af6"/>
    <w:uiPriority w:val="1"/>
    <w:rsid w:val="00D31B81"/>
    <w:rPr>
      <w:rFonts w:ascii="Cambria" w:eastAsia="Cambria" w:hAnsi="Cambria" w:cs="Cambria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heading 2,List Paragraph 1"/>
    <w:basedOn w:val="a"/>
    <w:link w:val="ac"/>
    <w:uiPriority w:val="1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F283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F283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ac">
    <w:name w:val="Абзац списка Знак"/>
    <w:aliases w:val="heading 2 Знак,List Paragraph 1 Знак"/>
    <w:link w:val="ab"/>
    <w:uiPriority w:val="1"/>
    <w:rsid w:val="00D31B81"/>
    <w:rPr>
      <w:rFonts w:ascii="Times New Roman" w:hAnsi="Times New Roman"/>
      <w:sz w:val="24"/>
    </w:rPr>
  </w:style>
  <w:style w:type="paragraph" w:styleId="af6">
    <w:name w:val="Body Text"/>
    <w:basedOn w:val="a"/>
    <w:link w:val="af7"/>
    <w:uiPriority w:val="1"/>
    <w:qFormat/>
    <w:rsid w:val="00D31B81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 w:val="26"/>
      <w:szCs w:val="26"/>
      <w:lang w:val="en-US" w:bidi="en-US"/>
    </w:rPr>
  </w:style>
  <w:style w:type="character" w:customStyle="1" w:styleId="af7">
    <w:name w:val="Основной текст Знак"/>
    <w:basedOn w:val="a0"/>
    <w:link w:val="af6"/>
    <w:uiPriority w:val="1"/>
    <w:rsid w:val="00D31B81"/>
    <w:rPr>
      <w:rFonts w:ascii="Cambria" w:eastAsia="Cambria" w:hAnsi="Cambria" w:cs="Cambria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ep.org/resources/report/trade-environmentally-sound-technologies-implications-developing-countr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docs.unep.org/bitstream/handle/20.500.11822/27595/TradeEnvTech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docs.unep.org/xmlui/bitstream/handle/20.500.11822/38265/SDG17.7.1_Method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docs.unep.org/xmlui/bitstream/handle/20.500.11822/38265/SDG17.7.1_Metho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sr.unep.org/media/docs/graphs/aggregation_method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D7F8-52E5-408B-885D-A3E999B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9</cp:revision>
  <dcterms:created xsi:type="dcterms:W3CDTF">2023-08-15T11:13:00Z</dcterms:created>
  <dcterms:modified xsi:type="dcterms:W3CDTF">2024-02-09T13:27:00Z</dcterms:modified>
</cp:coreProperties>
</file>